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61" w:rsidRPr="000F37DD" w:rsidRDefault="000F37DD" w:rsidP="006A78A9">
      <w:pPr>
        <w:spacing w:after="600"/>
        <w:jc w:val="center"/>
        <w:rPr>
          <w:rFonts w:ascii="Arial" w:hAnsi="Arial" w:cs="Arial"/>
          <w:b/>
          <w:caps/>
          <w:sz w:val="28"/>
          <w:szCs w:val="28"/>
          <w:lang w:val="sk-SK"/>
        </w:rPr>
      </w:pPr>
      <w:r w:rsidRPr="000F37DD">
        <w:rPr>
          <w:rFonts w:ascii="Arial" w:hAnsi="Arial" w:cs="Arial"/>
          <w:b/>
          <w:caps/>
          <w:sz w:val="28"/>
          <w:szCs w:val="28"/>
          <w:lang w:val="sk-SK"/>
        </w:rPr>
        <w:t xml:space="preserve">zoznam </w:t>
      </w:r>
      <w:r w:rsidR="00150A45">
        <w:rPr>
          <w:rFonts w:ascii="Arial" w:hAnsi="Arial" w:cs="Arial"/>
          <w:b/>
          <w:caps/>
          <w:sz w:val="28"/>
          <w:szCs w:val="28"/>
          <w:lang w:val="sk-SK"/>
        </w:rPr>
        <w:t xml:space="preserve">Hlavných </w:t>
      </w:r>
      <w:r w:rsidRPr="000F37DD">
        <w:rPr>
          <w:rFonts w:ascii="Arial" w:hAnsi="Arial" w:cs="Arial"/>
          <w:b/>
          <w:caps/>
          <w:sz w:val="28"/>
          <w:szCs w:val="28"/>
          <w:lang w:val="sk-SK"/>
        </w:rPr>
        <w:t>subdodávateľov</w:t>
      </w:r>
    </w:p>
    <w:p w:rsidR="00FE467F" w:rsidRPr="000F37DD" w:rsidRDefault="003F5651" w:rsidP="000B14AF">
      <w:pPr>
        <w:pStyle w:val="Odsekzoznamu"/>
        <w:numPr>
          <w:ilvl w:val="0"/>
          <w:numId w:val="5"/>
        </w:numPr>
        <w:tabs>
          <w:tab w:val="left" w:pos="-5220"/>
        </w:tabs>
        <w:spacing w:after="200"/>
        <w:ind w:left="425" w:hanging="426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O</w:t>
      </w:r>
      <w:r w:rsidR="004C2233" w:rsidRPr="000F37DD">
        <w:rPr>
          <w:rFonts w:ascii="Arial" w:hAnsi="Arial" w:cs="Arial"/>
          <w:sz w:val="20"/>
          <w:szCs w:val="20"/>
          <w:lang w:val="sk-SK"/>
        </w:rPr>
        <w:t>bchodné meno</w:t>
      </w:r>
      <w:r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453EB7" w:rsidRPr="000F37DD">
        <w:rPr>
          <w:rFonts w:ascii="Arial" w:hAnsi="Arial" w:cs="Arial"/>
          <w:sz w:val="20"/>
          <w:szCs w:val="20"/>
          <w:lang w:val="sk-SK"/>
        </w:rPr>
        <w:t>:</w:t>
      </w:r>
      <w:bookmarkStart w:id="0" w:name="_GoBack"/>
      <w:bookmarkEnd w:id="0"/>
    </w:p>
    <w:p w:rsidR="00453EB7" w:rsidRPr="000F37DD" w:rsidRDefault="00453EB7" w:rsidP="000B14AF">
      <w:pPr>
        <w:pStyle w:val="Odsekzoznamu"/>
        <w:tabs>
          <w:tab w:val="left" w:pos="-5220"/>
        </w:tabs>
        <w:spacing w:after="400"/>
        <w:ind w:left="425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</w:t>
      </w:r>
    </w:p>
    <w:p w:rsidR="003F5651" w:rsidRPr="000F37DD" w:rsidRDefault="003840DD" w:rsidP="000B14AF">
      <w:pPr>
        <w:pStyle w:val="Odsekzoznamu"/>
        <w:numPr>
          <w:ilvl w:val="0"/>
          <w:numId w:val="5"/>
        </w:numPr>
        <w:tabs>
          <w:tab w:val="left" w:pos="-5220"/>
        </w:tabs>
        <w:spacing w:after="200"/>
        <w:ind w:left="425" w:hanging="426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Sídlo</w:t>
      </w:r>
      <w:r w:rsidR="004C2233" w:rsidRPr="000F37DD">
        <w:rPr>
          <w:rFonts w:ascii="Arial" w:hAnsi="Arial" w:cs="Arial"/>
          <w:sz w:val="20"/>
          <w:szCs w:val="20"/>
          <w:lang w:val="sk-SK"/>
        </w:rPr>
        <w:t>/miesto podnikania</w:t>
      </w:r>
      <w:r w:rsidR="003F5651"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8C200D" w:rsidRPr="000F37DD">
        <w:rPr>
          <w:rFonts w:ascii="Arial" w:hAnsi="Arial" w:cs="Arial"/>
          <w:sz w:val="20"/>
          <w:szCs w:val="20"/>
          <w:lang w:val="sk-SK"/>
        </w:rPr>
        <w:t>:</w:t>
      </w:r>
    </w:p>
    <w:p w:rsidR="00453EB7" w:rsidRPr="000F37DD" w:rsidRDefault="00453EB7" w:rsidP="000B14AF">
      <w:pPr>
        <w:pStyle w:val="Odsekzoznamu"/>
        <w:tabs>
          <w:tab w:val="left" w:pos="-5220"/>
        </w:tabs>
        <w:spacing w:after="400"/>
        <w:ind w:left="425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</w:t>
      </w:r>
    </w:p>
    <w:p w:rsidR="000F37DD" w:rsidRPr="000F37DD" w:rsidRDefault="000F37DD" w:rsidP="000F37DD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  <w:szCs w:val="20"/>
          <w:lang w:val="sk-SK" w:eastAsia="sk-SK"/>
        </w:rPr>
      </w:pPr>
      <w:r w:rsidRPr="000F37DD">
        <w:rPr>
          <w:rFonts w:ascii="Arial" w:hAnsi="Arial" w:cs="Arial"/>
          <w:bCs/>
          <w:sz w:val="20"/>
          <w:szCs w:val="20"/>
          <w:lang w:val="sk-SK" w:eastAsia="sk-SK"/>
        </w:rPr>
        <w:t xml:space="preserve">Zabezpečenie predmetu zákazky s názvom 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>“</w:t>
      </w:r>
      <w:r w:rsidR="00327D14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Implementácia </w:t>
      </w:r>
      <w:r w:rsidR="00951F74">
        <w:rPr>
          <w:rFonts w:ascii="Arial" w:hAnsi="Arial" w:cs="Arial"/>
          <w:b/>
          <w:bCs/>
          <w:sz w:val="20"/>
          <w:szCs w:val="20"/>
          <w:lang w:val="sk-SK" w:eastAsia="sk-SK"/>
        </w:rPr>
        <w:t>vozidlovej časti</w:t>
      </w:r>
      <w:r w:rsidR="00327D14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ETCS level 2 na HDV radu </w:t>
      </w:r>
      <w:r w:rsidR="003951C4">
        <w:rPr>
          <w:rFonts w:ascii="Arial" w:hAnsi="Arial" w:cs="Arial"/>
          <w:b/>
          <w:bCs/>
          <w:sz w:val="20"/>
          <w:szCs w:val="20"/>
          <w:lang w:val="sk-SK" w:eastAsia="sk-SK"/>
        </w:rPr>
        <w:t>131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>“</w:t>
      </w:r>
      <w:r w:rsidRPr="000F37DD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k-SK" w:eastAsia="sk-SK"/>
        </w:rPr>
      </w:pPr>
    </w:p>
    <w:p w:rsidR="000F37DD" w:rsidRPr="000F37DD" w:rsidRDefault="000F37DD" w:rsidP="00150A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I.*   </w:t>
      </w:r>
      <w:r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ab/>
      </w:r>
      <w:r w:rsidR="00150A45">
        <w:rPr>
          <w:rFonts w:ascii="Arial" w:hAnsi="Arial" w:cs="Arial"/>
          <w:b/>
          <w:bCs/>
          <w:sz w:val="20"/>
          <w:szCs w:val="20"/>
          <w:u w:val="single"/>
          <w:lang w:val="sk-SK" w:eastAsia="sk-SK"/>
        </w:rPr>
        <w:t>V rozsahu technickej a/alebo odbornej spôsobilosti preukazovanej prostredníctvom tretích osôb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r w:rsidR="00150A45">
        <w:rPr>
          <w:rFonts w:ascii="Arial" w:hAnsi="Arial" w:cs="Arial"/>
          <w:b/>
          <w:bCs/>
          <w:sz w:val="20"/>
          <w:szCs w:val="20"/>
          <w:lang w:val="sk-SK" w:eastAsia="sk-SK"/>
        </w:rPr>
        <w:t>poskytne uchádzač Predmet plnenia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prostredníctvom týchto</w:t>
      </w:r>
      <w:r w:rsidR="00150A45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Hlavných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subdodávateľov: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08"/>
        <w:gridCol w:w="2023"/>
        <w:gridCol w:w="1641"/>
        <w:gridCol w:w="1650"/>
        <w:gridCol w:w="1781"/>
      </w:tblGrid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bchodné meno subdodávateľ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Adresa sídla alebo miesta jeho podnik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IČO </w:t>
            </w:r>
            <w:r w:rsidR="00327D1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br/>
            </w: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(alebo dátum narodenia, ak nebolo pridelené IČO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</w:t>
            </w:r>
            <w:r w:rsidR="00150A4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redpokladaný p</w:t>
            </w: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odiel subdodávky </w:t>
            </w:r>
            <w:r w:rsidR="00150A4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br/>
            </w:r>
            <w:r w:rsidRPr="000F37D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7DD" w:rsidRPr="000F37DD" w:rsidRDefault="000F37DD" w:rsidP="00327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F37DD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tručný opis predmet subdodávky</w:t>
            </w: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  <w:tr w:rsidR="000F37DD" w:rsidRPr="000F37DD" w:rsidTr="00327D14">
        <w:trPr>
          <w:jc w:val="center"/>
        </w:trPr>
        <w:tc>
          <w:tcPr>
            <w:tcW w:w="56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2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8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89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F37DD" w:rsidRPr="000F37DD" w:rsidRDefault="000F37DD" w:rsidP="00254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</w:tr>
    </w:tbl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sz w:val="20"/>
          <w:szCs w:val="20"/>
          <w:lang w:val="sk-SK"/>
        </w:rPr>
      </w:pPr>
      <w:r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II.*  </w:t>
      </w:r>
      <w:r w:rsidRPr="000F37DD">
        <w:rPr>
          <w:rFonts w:ascii="Arial" w:hAnsi="Arial" w:cs="Arial"/>
          <w:b/>
          <w:bCs/>
          <w:sz w:val="20"/>
          <w:szCs w:val="20"/>
          <w:lang w:val="sk-SK"/>
        </w:rPr>
        <w:tab/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>P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redmet </w:t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 xml:space="preserve">plnenia </w:t>
      </w:r>
      <w:r w:rsidR="00150A45" w:rsidRPr="000F37DD">
        <w:rPr>
          <w:rFonts w:ascii="Arial" w:hAnsi="Arial" w:cs="Arial"/>
          <w:b/>
          <w:bCs/>
          <w:sz w:val="20"/>
          <w:szCs w:val="20"/>
          <w:u w:val="single"/>
          <w:lang w:val="sk-SK"/>
        </w:rPr>
        <w:t>NEBUDEM</w:t>
      </w:r>
      <w:r w:rsidR="00150A45">
        <w:rPr>
          <w:rFonts w:ascii="Arial" w:hAnsi="Arial" w:cs="Arial"/>
          <w:b/>
          <w:bCs/>
          <w:sz w:val="20"/>
          <w:szCs w:val="20"/>
          <w:u w:val="single"/>
          <w:lang w:val="sk-SK"/>
        </w:rPr>
        <w:t>E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 xml:space="preserve"> plniť prostredníctvom </w:t>
      </w:r>
      <w:r w:rsidR="00150A45">
        <w:rPr>
          <w:rFonts w:ascii="Arial" w:hAnsi="Arial" w:cs="Arial"/>
          <w:b/>
          <w:bCs/>
          <w:sz w:val="20"/>
          <w:szCs w:val="20"/>
          <w:lang w:val="sk-SK"/>
        </w:rPr>
        <w:t xml:space="preserve">Hlavných </w:t>
      </w:r>
      <w:r w:rsidR="00150A45" w:rsidRPr="000F37DD">
        <w:rPr>
          <w:rFonts w:ascii="Arial" w:hAnsi="Arial" w:cs="Arial"/>
          <w:b/>
          <w:bCs/>
          <w:sz w:val="20"/>
          <w:szCs w:val="20"/>
          <w:lang w:val="sk-SK"/>
        </w:rPr>
        <w:t>subdodávateľov.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  <w:lang w:val="sk-SK"/>
        </w:rPr>
      </w:pPr>
    </w:p>
    <w:p w:rsidR="000F37DD" w:rsidRPr="000F37DD" w:rsidRDefault="000F37DD" w:rsidP="00150A4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  <w:lang w:val="sk-SK" w:eastAsia="sk-SK"/>
        </w:rPr>
      </w:pPr>
      <w:r w:rsidRPr="000F37DD">
        <w:rPr>
          <w:rFonts w:ascii="Arial" w:hAnsi="Arial" w:cs="Arial"/>
          <w:bCs/>
          <w:i/>
          <w:sz w:val="18"/>
          <w:szCs w:val="18"/>
          <w:lang w:val="sk-SK"/>
        </w:rPr>
        <w:t xml:space="preserve">* Uchádzač zakrúžkuje bod I. alebo bod II. a doplní </w:t>
      </w:r>
      <w:r w:rsidR="00150A45">
        <w:rPr>
          <w:rFonts w:ascii="Arial" w:hAnsi="Arial" w:cs="Arial"/>
          <w:bCs/>
          <w:i/>
          <w:sz w:val="18"/>
          <w:szCs w:val="18"/>
          <w:lang w:val="sk-SK"/>
        </w:rPr>
        <w:t>v súlade s podkladmi na preukázanie technickej alebo odbornej spôsobilosti predloženými vo vstupnom kole vkladania dokladov (podmienok účasti) výberového konania.</w:t>
      </w:r>
    </w:p>
    <w:p w:rsidR="000F37DD" w:rsidRPr="000F37DD" w:rsidRDefault="000F37DD" w:rsidP="000F37D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rPr>
          <w:lang w:val="sk-SK"/>
        </w:rPr>
      </w:pPr>
    </w:p>
    <w:p w:rsidR="005B3A2F" w:rsidRPr="000F37DD" w:rsidRDefault="005B3A2F" w:rsidP="00733041">
      <w:pPr>
        <w:spacing w:after="1000"/>
        <w:rPr>
          <w:rFonts w:ascii="Arial" w:hAnsi="Arial" w:cs="Arial"/>
          <w:sz w:val="20"/>
          <w:szCs w:val="22"/>
          <w:lang w:val="sk-SK"/>
        </w:rPr>
      </w:pPr>
      <w:r w:rsidRPr="000F37DD">
        <w:rPr>
          <w:rFonts w:ascii="Arial" w:hAnsi="Arial" w:cs="Arial"/>
          <w:sz w:val="20"/>
          <w:szCs w:val="22"/>
          <w:lang w:val="sk-SK"/>
        </w:rPr>
        <w:t>V .............................., dňa ....................</w:t>
      </w:r>
      <w:r w:rsidR="00441D40" w:rsidRPr="000F37DD">
        <w:rPr>
          <w:rFonts w:ascii="Arial" w:hAnsi="Arial" w:cs="Arial"/>
          <w:sz w:val="20"/>
          <w:szCs w:val="22"/>
          <w:lang w:val="sk-SK"/>
        </w:rPr>
        <w:t>.....</w:t>
      </w:r>
    </w:p>
    <w:p w:rsidR="00733041" w:rsidRPr="000F37DD" w:rsidRDefault="0073304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softHyphen/>
        <w:t>___________________________________</w:t>
      </w:r>
    </w:p>
    <w:p w:rsidR="00DC3D11" w:rsidRPr="000F37DD" w:rsidRDefault="0073304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 xml:space="preserve">pečiatka a </w:t>
      </w:r>
      <w:r w:rsidR="008C200D" w:rsidRPr="000F37DD">
        <w:rPr>
          <w:rFonts w:ascii="Arial" w:hAnsi="Arial" w:cs="Arial"/>
          <w:sz w:val="20"/>
          <w:szCs w:val="20"/>
          <w:lang w:val="sk-SK"/>
        </w:rPr>
        <w:t xml:space="preserve">podpis </w:t>
      </w:r>
      <w:r w:rsidR="00DC3D11" w:rsidRPr="000F37DD">
        <w:rPr>
          <w:rFonts w:ascii="Arial" w:hAnsi="Arial" w:cs="Arial"/>
          <w:sz w:val="20"/>
          <w:szCs w:val="20"/>
          <w:lang w:val="sk-SK"/>
        </w:rPr>
        <w:t>osoby oprávnenej/</w:t>
      </w:r>
    </w:p>
    <w:p w:rsidR="000F37DD" w:rsidRDefault="00DC3D11" w:rsidP="000F37DD">
      <w:pPr>
        <w:ind w:left="4820"/>
        <w:jc w:val="center"/>
        <w:rPr>
          <w:rFonts w:ascii="Arial" w:hAnsi="Arial" w:cs="Arial"/>
          <w:sz w:val="20"/>
          <w:szCs w:val="20"/>
          <w:lang w:val="sk-SK"/>
        </w:rPr>
      </w:pPr>
      <w:r w:rsidRPr="000F37DD">
        <w:rPr>
          <w:rFonts w:ascii="Arial" w:hAnsi="Arial" w:cs="Arial"/>
          <w:sz w:val="20"/>
          <w:szCs w:val="20"/>
          <w:lang w:val="sk-SK"/>
        </w:rPr>
        <w:t xml:space="preserve">osôb oprávnených konať </w:t>
      </w:r>
      <w:r w:rsidR="00AC535F" w:rsidRPr="000F37DD">
        <w:rPr>
          <w:rFonts w:ascii="Arial" w:hAnsi="Arial" w:cs="Arial"/>
          <w:sz w:val="20"/>
          <w:szCs w:val="20"/>
          <w:lang w:val="sk-SK"/>
        </w:rPr>
        <w:t>v mene</w:t>
      </w:r>
      <w:r w:rsidRPr="000F37DD">
        <w:rPr>
          <w:rFonts w:ascii="Arial" w:hAnsi="Arial" w:cs="Arial"/>
          <w:sz w:val="20"/>
          <w:szCs w:val="20"/>
          <w:lang w:val="sk-SK"/>
        </w:rPr>
        <w:t xml:space="preserve"> uchádzača</w:t>
      </w:r>
      <w:r w:rsidR="000F37DD">
        <w:rPr>
          <w:rFonts w:ascii="Arial" w:hAnsi="Arial" w:cs="Arial"/>
          <w:sz w:val="20"/>
          <w:szCs w:val="20"/>
          <w:lang w:val="sk-SK"/>
        </w:rPr>
        <w:t xml:space="preserve"> **)</w:t>
      </w: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p w:rsid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</w:p>
    <w:p w:rsidR="000F37DD" w:rsidRPr="000F37DD" w:rsidRDefault="000F37DD" w:rsidP="000F37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F37DD">
        <w:rPr>
          <w:rFonts w:ascii="Arial" w:hAnsi="Arial" w:cs="Arial"/>
          <w:sz w:val="16"/>
          <w:szCs w:val="16"/>
          <w:lang w:val="sk-SK" w:eastAsia="sk-SK"/>
        </w:rPr>
        <w:t>*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:rsidR="000F37DD" w:rsidRPr="000F37DD" w:rsidRDefault="000F37DD" w:rsidP="000F37DD">
      <w:pPr>
        <w:rPr>
          <w:rFonts w:ascii="Arial" w:hAnsi="Arial" w:cs="Arial"/>
          <w:sz w:val="20"/>
          <w:szCs w:val="20"/>
          <w:lang w:val="sk-SK"/>
        </w:rPr>
      </w:pPr>
    </w:p>
    <w:sectPr w:rsidR="000F37DD" w:rsidRPr="000F37DD" w:rsidSect="008C200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2B" w:rsidRDefault="008E722B">
      <w:r>
        <w:separator/>
      </w:r>
    </w:p>
  </w:endnote>
  <w:endnote w:type="continuationSeparator" w:id="0">
    <w:p w:rsidR="008E722B" w:rsidRDefault="008E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0D" w:rsidRPr="00327D14" w:rsidRDefault="00327D14" w:rsidP="007E7C02">
    <w:pPr>
      <w:jc w:val="center"/>
      <w:rPr>
        <w:rFonts w:ascii="Arial" w:hAnsi="Arial" w:cs="Arial"/>
        <w:sz w:val="16"/>
        <w:szCs w:val="16"/>
        <w:lang w:val="sk-SK"/>
      </w:rPr>
    </w:pPr>
    <w:r w:rsidRPr="00327D14">
      <w:rPr>
        <w:rFonts w:ascii="Arial" w:hAnsi="Arial" w:cs="Arial"/>
        <w:sz w:val="16"/>
        <w:szCs w:val="16"/>
        <w:lang w:val="sk-SK"/>
      </w:rPr>
      <w:t xml:space="preserve">Implementácia </w:t>
    </w:r>
    <w:r w:rsidR="00951F74">
      <w:rPr>
        <w:rFonts w:ascii="Arial" w:hAnsi="Arial" w:cs="Arial"/>
        <w:sz w:val="16"/>
        <w:szCs w:val="16"/>
        <w:lang w:val="sk-SK"/>
      </w:rPr>
      <w:t>vozidlovej časti</w:t>
    </w:r>
    <w:r w:rsidRPr="00327D14">
      <w:rPr>
        <w:rFonts w:ascii="Arial" w:hAnsi="Arial" w:cs="Arial"/>
        <w:sz w:val="16"/>
        <w:szCs w:val="16"/>
        <w:lang w:val="sk-SK"/>
      </w:rPr>
      <w:t xml:space="preserve"> ETCS level 2 na HDV radu </w:t>
    </w:r>
    <w:r w:rsidR="003951C4">
      <w:rPr>
        <w:rFonts w:ascii="Arial" w:hAnsi="Arial" w:cs="Arial"/>
        <w:sz w:val="16"/>
        <w:szCs w:val="16"/>
        <w:lang w:val="sk-SK"/>
      </w:rPr>
      <w:t>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2B" w:rsidRDefault="008E722B">
      <w:r>
        <w:separator/>
      </w:r>
    </w:p>
  </w:footnote>
  <w:footnote w:type="continuationSeparator" w:id="0">
    <w:p w:rsidR="008E722B" w:rsidRDefault="008E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0D" w:rsidRPr="004B595C" w:rsidRDefault="008C200D" w:rsidP="008C200D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20"/>
        <w:szCs w:val="20"/>
        <w:lang w:val="sk-SK"/>
      </w:rPr>
    </w:pPr>
    <w:r w:rsidRPr="00150A45">
      <w:rPr>
        <w:rFonts w:ascii="Arial" w:hAnsi="Arial" w:cs="Arial"/>
        <w:i/>
        <w:sz w:val="20"/>
        <w:szCs w:val="20"/>
        <w:lang w:val="sk-SK"/>
      </w:rPr>
      <w:t xml:space="preserve">Príloha č. </w:t>
    </w:r>
    <w:r w:rsidR="00866A34" w:rsidRPr="00150A45">
      <w:rPr>
        <w:rFonts w:ascii="Arial" w:hAnsi="Arial" w:cs="Arial"/>
        <w:i/>
        <w:sz w:val="20"/>
        <w:szCs w:val="20"/>
        <w:lang w:val="sk-SK"/>
      </w:rPr>
      <w:t>4</w:t>
    </w:r>
    <w:r w:rsidRPr="00150A45">
      <w:rPr>
        <w:rFonts w:ascii="Arial" w:hAnsi="Arial" w:cs="Arial"/>
        <w:i/>
        <w:sz w:val="20"/>
        <w:szCs w:val="20"/>
        <w:lang w:val="sk-SK"/>
      </w:rPr>
      <w:t xml:space="preserve"> k Výzve na účasť v elektronickej aukc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7746E"/>
    <w:multiLevelType w:val="hybridMultilevel"/>
    <w:tmpl w:val="174E7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45"/>
    <w:rsid w:val="00000035"/>
    <w:rsid w:val="000130F1"/>
    <w:rsid w:val="000300BD"/>
    <w:rsid w:val="00032F00"/>
    <w:rsid w:val="00040165"/>
    <w:rsid w:val="00072B01"/>
    <w:rsid w:val="00074255"/>
    <w:rsid w:val="000B14AF"/>
    <w:rsid w:val="000B1D93"/>
    <w:rsid w:val="000B48AA"/>
    <w:rsid w:val="000C073F"/>
    <w:rsid w:val="000F37DD"/>
    <w:rsid w:val="0010096B"/>
    <w:rsid w:val="00127F40"/>
    <w:rsid w:val="00131AC8"/>
    <w:rsid w:val="001373F3"/>
    <w:rsid w:val="001434A0"/>
    <w:rsid w:val="00150A45"/>
    <w:rsid w:val="00157744"/>
    <w:rsid w:val="001621F5"/>
    <w:rsid w:val="00166FE9"/>
    <w:rsid w:val="00195278"/>
    <w:rsid w:val="00195507"/>
    <w:rsid w:val="001A62F8"/>
    <w:rsid w:val="001B6402"/>
    <w:rsid w:val="001C1D13"/>
    <w:rsid w:val="001C69F0"/>
    <w:rsid w:val="001C6F38"/>
    <w:rsid w:val="001D3944"/>
    <w:rsid w:val="001D3FD8"/>
    <w:rsid w:val="001E1BBF"/>
    <w:rsid w:val="001E1F14"/>
    <w:rsid w:val="001E27CD"/>
    <w:rsid w:val="001E304B"/>
    <w:rsid w:val="001E39AE"/>
    <w:rsid w:val="00216C38"/>
    <w:rsid w:val="00230061"/>
    <w:rsid w:val="00256CA7"/>
    <w:rsid w:val="00262581"/>
    <w:rsid w:val="00270B78"/>
    <w:rsid w:val="0027401E"/>
    <w:rsid w:val="00274216"/>
    <w:rsid w:val="00290253"/>
    <w:rsid w:val="0029201F"/>
    <w:rsid w:val="00292576"/>
    <w:rsid w:val="002A20AF"/>
    <w:rsid w:val="002A605C"/>
    <w:rsid w:val="002C3B9F"/>
    <w:rsid w:val="002C6B35"/>
    <w:rsid w:val="002F3C00"/>
    <w:rsid w:val="002F63EE"/>
    <w:rsid w:val="00311F1A"/>
    <w:rsid w:val="00327D14"/>
    <w:rsid w:val="00331922"/>
    <w:rsid w:val="00337F3B"/>
    <w:rsid w:val="00356AB2"/>
    <w:rsid w:val="00364D55"/>
    <w:rsid w:val="00377198"/>
    <w:rsid w:val="00383630"/>
    <w:rsid w:val="0038398B"/>
    <w:rsid w:val="003840DD"/>
    <w:rsid w:val="003951C4"/>
    <w:rsid w:val="003B41A9"/>
    <w:rsid w:val="003B5E68"/>
    <w:rsid w:val="003C1E61"/>
    <w:rsid w:val="003D270B"/>
    <w:rsid w:val="003F0391"/>
    <w:rsid w:val="003F5651"/>
    <w:rsid w:val="003F7616"/>
    <w:rsid w:val="00404324"/>
    <w:rsid w:val="00406C6D"/>
    <w:rsid w:val="00435D04"/>
    <w:rsid w:val="00441D40"/>
    <w:rsid w:val="0044643C"/>
    <w:rsid w:val="004516D8"/>
    <w:rsid w:val="00453EB7"/>
    <w:rsid w:val="0046370F"/>
    <w:rsid w:val="00466AAA"/>
    <w:rsid w:val="00477B06"/>
    <w:rsid w:val="004B25BD"/>
    <w:rsid w:val="004B595C"/>
    <w:rsid w:val="004C2233"/>
    <w:rsid w:val="004D4EC1"/>
    <w:rsid w:val="004E506F"/>
    <w:rsid w:val="004F4192"/>
    <w:rsid w:val="00522C28"/>
    <w:rsid w:val="00527CA5"/>
    <w:rsid w:val="00530425"/>
    <w:rsid w:val="00536AB7"/>
    <w:rsid w:val="005404E1"/>
    <w:rsid w:val="00543F21"/>
    <w:rsid w:val="00556C4F"/>
    <w:rsid w:val="00560AFF"/>
    <w:rsid w:val="005721B3"/>
    <w:rsid w:val="00575288"/>
    <w:rsid w:val="00577DDA"/>
    <w:rsid w:val="005A66A7"/>
    <w:rsid w:val="005A7272"/>
    <w:rsid w:val="005B3A2F"/>
    <w:rsid w:val="005D59B7"/>
    <w:rsid w:val="005D79FB"/>
    <w:rsid w:val="00600B2F"/>
    <w:rsid w:val="006059B1"/>
    <w:rsid w:val="00615D73"/>
    <w:rsid w:val="00616EF0"/>
    <w:rsid w:val="00623446"/>
    <w:rsid w:val="00633658"/>
    <w:rsid w:val="00634257"/>
    <w:rsid w:val="006371EF"/>
    <w:rsid w:val="00644D2F"/>
    <w:rsid w:val="006570D4"/>
    <w:rsid w:val="00662EE1"/>
    <w:rsid w:val="00671892"/>
    <w:rsid w:val="00675027"/>
    <w:rsid w:val="00676495"/>
    <w:rsid w:val="006A122B"/>
    <w:rsid w:val="006A5248"/>
    <w:rsid w:val="006A74B8"/>
    <w:rsid w:val="006A78A9"/>
    <w:rsid w:val="006C2527"/>
    <w:rsid w:val="006D49F6"/>
    <w:rsid w:val="006D7EC5"/>
    <w:rsid w:val="006E3E1A"/>
    <w:rsid w:val="006E5651"/>
    <w:rsid w:val="006E7CDE"/>
    <w:rsid w:val="006F4B3E"/>
    <w:rsid w:val="00700AA6"/>
    <w:rsid w:val="007027F1"/>
    <w:rsid w:val="00733041"/>
    <w:rsid w:val="007351C9"/>
    <w:rsid w:val="007379BD"/>
    <w:rsid w:val="007417AD"/>
    <w:rsid w:val="00755E7E"/>
    <w:rsid w:val="007563C6"/>
    <w:rsid w:val="00773BDC"/>
    <w:rsid w:val="00782D5A"/>
    <w:rsid w:val="007B4621"/>
    <w:rsid w:val="007B63F8"/>
    <w:rsid w:val="007B69ED"/>
    <w:rsid w:val="007C4EE4"/>
    <w:rsid w:val="007D4493"/>
    <w:rsid w:val="007E3A73"/>
    <w:rsid w:val="007E7C02"/>
    <w:rsid w:val="00825A41"/>
    <w:rsid w:val="0085045E"/>
    <w:rsid w:val="00854DB6"/>
    <w:rsid w:val="00865A70"/>
    <w:rsid w:val="00866A34"/>
    <w:rsid w:val="00872DA8"/>
    <w:rsid w:val="00877121"/>
    <w:rsid w:val="008856A6"/>
    <w:rsid w:val="008A2C70"/>
    <w:rsid w:val="008C200D"/>
    <w:rsid w:val="008C292A"/>
    <w:rsid w:val="008C3F83"/>
    <w:rsid w:val="008D1F4E"/>
    <w:rsid w:val="008E2BED"/>
    <w:rsid w:val="008E722B"/>
    <w:rsid w:val="008E7558"/>
    <w:rsid w:val="008F4B1F"/>
    <w:rsid w:val="008F7E40"/>
    <w:rsid w:val="009004C8"/>
    <w:rsid w:val="00910E84"/>
    <w:rsid w:val="00912849"/>
    <w:rsid w:val="00913A92"/>
    <w:rsid w:val="00933877"/>
    <w:rsid w:val="00937A90"/>
    <w:rsid w:val="0094489A"/>
    <w:rsid w:val="00950813"/>
    <w:rsid w:val="00951F74"/>
    <w:rsid w:val="009573F5"/>
    <w:rsid w:val="00957C1F"/>
    <w:rsid w:val="00961A31"/>
    <w:rsid w:val="00972982"/>
    <w:rsid w:val="009733FA"/>
    <w:rsid w:val="00974345"/>
    <w:rsid w:val="00990081"/>
    <w:rsid w:val="009A5D7A"/>
    <w:rsid w:val="009C627A"/>
    <w:rsid w:val="009F52EE"/>
    <w:rsid w:val="00A111A4"/>
    <w:rsid w:val="00A2092A"/>
    <w:rsid w:val="00A270A6"/>
    <w:rsid w:val="00A40C90"/>
    <w:rsid w:val="00A41306"/>
    <w:rsid w:val="00A773AE"/>
    <w:rsid w:val="00A80062"/>
    <w:rsid w:val="00A82433"/>
    <w:rsid w:val="00A93B12"/>
    <w:rsid w:val="00AA726E"/>
    <w:rsid w:val="00AB3679"/>
    <w:rsid w:val="00AB520B"/>
    <w:rsid w:val="00AB75C3"/>
    <w:rsid w:val="00AC535F"/>
    <w:rsid w:val="00AD557C"/>
    <w:rsid w:val="00AF549A"/>
    <w:rsid w:val="00B07FD6"/>
    <w:rsid w:val="00B21E92"/>
    <w:rsid w:val="00B22416"/>
    <w:rsid w:val="00B3424A"/>
    <w:rsid w:val="00B4272A"/>
    <w:rsid w:val="00B46794"/>
    <w:rsid w:val="00B52D6B"/>
    <w:rsid w:val="00B61B6C"/>
    <w:rsid w:val="00B64945"/>
    <w:rsid w:val="00B714E1"/>
    <w:rsid w:val="00B746D6"/>
    <w:rsid w:val="00B83D54"/>
    <w:rsid w:val="00B90DF8"/>
    <w:rsid w:val="00B92811"/>
    <w:rsid w:val="00BA16B4"/>
    <w:rsid w:val="00BA19D6"/>
    <w:rsid w:val="00BB2A51"/>
    <w:rsid w:val="00BB55B0"/>
    <w:rsid w:val="00BB5ADE"/>
    <w:rsid w:val="00BC3880"/>
    <w:rsid w:val="00BC3D6D"/>
    <w:rsid w:val="00BD582C"/>
    <w:rsid w:val="00BE76D9"/>
    <w:rsid w:val="00C23B01"/>
    <w:rsid w:val="00C320F2"/>
    <w:rsid w:val="00C43BFC"/>
    <w:rsid w:val="00C50B3C"/>
    <w:rsid w:val="00C5352F"/>
    <w:rsid w:val="00C60794"/>
    <w:rsid w:val="00C707A0"/>
    <w:rsid w:val="00C77CFE"/>
    <w:rsid w:val="00CB02B7"/>
    <w:rsid w:val="00CB38C9"/>
    <w:rsid w:val="00CC4264"/>
    <w:rsid w:val="00CD285E"/>
    <w:rsid w:val="00CD345A"/>
    <w:rsid w:val="00CD4C5E"/>
    <w:rsid w:val="00CD4D2E"/>
    <w:rsid w:val="00CE1115"/>
    <w:rsid w:val="00CE744C"/>
    <w:rsid w:val="00D13269"/>
    <w:rsid w:val="00D346A9"/>
    <w:rsid w:val="00D64AAB"/>
    <w:rsid w:val="00D70C0D"/>
    <w:rsid w:val="00DA4257"/>
    <w:rsid w:val="00DB6A34"/>
    <w:rsid w:val="00DC0D2F"/>
    <w:rsid w:val="00DC3D11"/>
    <w:rsid w:val="00DE63A8"/>
    <w:rsid w:val="00E039D9"/>
    <w:rsid w:val="00E0732B"/>
    <w:rsid w:val="00E123B4"/>
    <w:rsid w:val="00E24530"/>
    <w:rsid w:val="00E32B0B"/>
    <w:rsid w:val="00E46E00"/>
    <w:rsid w:val="00E63C74"/>
    <w:rsid w:val="00E64070"/>
    <w:rsid w:val="00E71EE9"/>
    <w:rsid w:val="00E86296"/>
    <w:rsid w:val="00E93AD2"/>
    <w:rsid w:val="00E96606"/>
    <w:rsid w:val="00E97BC8"/>
    <w:rsid w:val="00E97E2D"/>
    <w:rsid w:val="00EA20D0"/>
    <w:rsid w:val="00EC58D9"/>
    <w:rsid w:val="00EC6E76"/>
    <w:rsid w:val="00EF004E"/>
    <w:rsid w:val="00F05793"/>
    <w:rsid w:val="00F3187B"/>
    <w:rsid w:val="00F37D69"/>
    <w:rsid w:val="00F5043E"/>
    <w:rsid w:val="00F50FD5"/>
    <w:rsid w:val="00F77B34"/>
    <w:rsid w:val="00F936CD"/>
    <w:rsid w:val="00F93F60"/>
    <w:rsid w:val="00F96286"/>
    <w:rsid w:val="00FA60B9"/>
    <w:rsid w:val="00FC4BDC"/>
    <w:rsid w:val="00FD2C2C"/>
    <w:rsid w:val="00FE10EF"/>
    <w:rsid w:val="00FE16CD"/>
    <w:rsid w:val="00FE467F"/>
    <w:rsid w:val="00FF178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3006"/>
  <w15:docId w15:val="{DC183D83-B2D6-43BC-A0F5-C3E4548F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3D2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2814-0242-4A58-9E98-290321A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 a.s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 Marek</dc:creator>
  <cp:lastModifiedBy>Baláž Marek</cp:lastModifiedBy>
  <cp:revision>4</cp:revision>
  <cp:lastPrinted>2015-08-18T06:38:00Z</cp:lastPrinted>
  <dcterms:created xsi:type="dcterms:W3CDTF">2023-02-02T13:28:00Z</dcterms:created>
  <dcterms:modified xsi:type="dcterms:W3CDTF">2024-02-15T13:36:00Z</dcterms:modified>
</cp:coreProperties>
</file>